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077925" w:rsidRP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44 хутора Веселого</w:t>
      </w:r>
    </w:p>
    <w:p w:rsidR="00077925" w:rsidRP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</w:p>
    <w:p w:rsidR="00077925" w:rsidRPr="00C500C9" w:rsidRDefault="00077925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925" w:rsidRPr="00C500C9" w:rsidRDefault="00077925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925" w:rsidRPr="00C500C9" w:rsidRDefault="00077925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925" w:rsidRPr="00C500C9" w:rsidRDefault="00077925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925" w:rsidRDefault="00077925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0C9" w:rsidRDefault="00C500C9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0C9" w:rsidRDefault="00C500C9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0C9" w:rsidRDefault="00C500C9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0C9" w:rsidRPr="00C500C9" w:rsidRDefault="00C500C9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925" w:rsidRPr="00C500C9" w:rsidRDefault="00077925" w:rsidP="00C50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925" w:rsidRPr="00C500C9" w:rsidRDefault="00077925" w:rsidP="00C50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0C9"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</w:t>
      </w:r>
    </w:p>
    <w:p w:rsid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 путешествие</w:t>
      </w:r>
      <w:r w:rsid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A2"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лая Родина – село Мерчанское»</w:t>
      </w:r>
    </w:p>
    <w:p w:rsid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равственно-патриотическому воспитанию</w:t>
      </w:r>
    </w:p>
    <w:p w:rsidR="00077925" w:rsidRP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</w:t>
      </w:r>
    </w:p>
    <w:p w:rsidR="00077925" w:rsidRPr="00C500C9" w:rsidRDefault="00077925" w:rsidP="00C500C9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E117A2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7925" w:rsidRP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5" w:rsidRPr="00C500C9" w:rsidRDefault="00077925" w:rsidP="00C500C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00C9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077925" w:rsidRPr="00C500C9" w:rsidRDefault="00077925" w:rsidP="00C500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00C9">
        <w:rPr>
          <w:rFonts w:ascii="Times New Roman" w:eastAsia="Calibri" w:hAnsi="Times New Roman" w:cs="Times New Roman"/>
          <w:sz w:val="28"/>
          <w:szCs w:val="28"/>
        </w:rPr>
        <w:t>Скирдина Екатерина Ивановна,</w:t>
      </w:r>
    </w:p>
    <w:p w:rsidR="00077925" w:rsidRPr="00C500C9" w:rsidRDefault="00077925" w:rsidP="00C500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00C9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077925" w:rsidRPr="00C500C9" w:rsidRDefault="00077925" w:rsidP="00C500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00C9">
        <w:rPr>
          <w:rFonts w:ascii="Times New Roman" w:eastAsia="Calibri" w:hAnsi="Times New Roman" w:cs="Times New Roman"/>
          <w:sz w:val="28"/>
          <w:szCs w:val="28"/>
        </w:rPr>
        <w:t>МБДОУ детского сада №44</w:t>
      </w:r>
    </w:p>
    <w:p w:rsidR="00077925" w:rsidRPr="00C500C9" w:rsidRDefault="00077925" w:rsidP="00C500C9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7925" w:rsidRPr="00C500C9" w:rsidRDefault="00077925" w:rsidP="00C500C9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7925" w:rsidRP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EF" w:rsidRPr="00C500C9" w:rsidRDefault="00936CEF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. Веселый </w:t>
      </w:r>
    </w:p>
    <w:p w:rsidR="00077925" w:rsidRPr="00C500C9" w:rsidRDefault="00077925" w:rsidP="00C500C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C500C9" w:rsidRPr="00E117A2" w:rsidRDefault="00C500C9" w:rsidP="00E117A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иртуальное путешествие</w:t>
      </w:r>
      <w:r w:rsidR="00077925" w:rsidRPr="00E117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B36A12" w:rsidRPr="00E117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нравственно-патриотическому воспитанию </w:t>
      </w:r>
      <w:r w:rsidRPr="00E117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средней</w:t>
      </w:r>
      <w:r w:rsidR="002131FC" w:rsidRPr="00E117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руппе 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я малая Родина - </w:t>
      </w:r>
      <w:r w:rsidR="00077925"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о </w:t>
      </w: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чанское»</w:t>
      </w:r>
    </w:p>
    <w:p w:rsidR="00F05D49" w:rsidRPr="00E117A2" w:rsidRDefault="00F05D49" w:rsidP="00E117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05D49" w:rsidRPr="00E117A2" w:rsidRDefault="00F05D49" w:rsidP="00E117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     - художественно-эстетическое развитие;                                                                                                    - физическое развитие</w:t>
      </w:r>
    </w:p>
    <w:p w:rsidR="00F05D49" w:rsidRPr="00E117A2" w:rsidRDefault="00F05D49" w:rsidP="00E117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 – коммуникативное развитие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ви к малой Родине, формирование элементарных знаний о родном селе Мерчанском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своих сельчан;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к своей малой родите, к ее достопримечательностям 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ывать интерес детей к истории своей малой Родины, чувство гордости за место, где они родились и живут – село Мерчанское;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к  традициям, обычаям, промыслам родного села Мерчанского;</w:t>
      </w:r>
    </w:p>
    <w:p w:rsidR="00F05D49" w:rsidRPr="00E117A2" w:rsidRDefault="00F05D49" w:rsidP="00E11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:</w:t>
      </w:r>
    </w:p>
    <w:p w:rsidR="00F05D49" w:rsidRPr="00E117A2" w:rsidRDefault="00F05D49" w:rsidP="00E117A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олонка</w:t>
      </w:r>
    </w:p>
    <w:p w:rsidR="00F05D49" w:rsidRPr="00E117A2" w:rsidRDefault="00AE610D" w:rsidP="00E117A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ая система</w:t>
      </w:r>
    </w:p>
    <w:p w:rsidR="00F05D49" w:rsidRPr="00E117A2" w:rsidRDefault="00F05D49" w:rsidP="00E117A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</w:t>
      </w:r>
    </w:p>
    <w:p w:rsidR="00F05D49" w:rsidRPr="00E117A2" w:rsidRDefault="00AE610D" w:rsidP="00E117A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«Моя малая Родина»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Ребята, предлагаю сегодня поговорить о месте</w:t>
      </w:r>
      <w:r w:rsidR="00EC0BFC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мы с вами живем. У каждого человека есть на земле место, где он родился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лся, где встретил своих друзей. Место</w:t>
      </w:r>
      <w:r w:rsidR="00EC0BFC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ут его самые родные и близкие – мама и папа.</w:t>
      </w:r>
      <w:r w:rsidR="0002529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сто называют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й Родиной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почему говорят малая Родина?</w:t>
      </w:r>
    </w:p>
    <w:p w:rsidR="00AE610D" w:rsidRPr="00E117A2" w:rsidRDefault="00AE610D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: Это место где мы родились и живём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Какое название носит наше село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02529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е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вы знаете, почему так называют его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:rsidR="002131FC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02529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02529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интересных версий об истории </w:t>
      </w:r>
      <w:r w:rsidR="0002529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села Мерчанского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29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 наше село было подарено грекам</w:t>
      </w:r>
      <w:r w:rsidR="002131FC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селенцам</w:t>
      </w:r>
      <w:r w:rsidR="00B87ED4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амой  императрицей Екатериной </w:t>
      </w:r>
      <w:r w:rsidR="00B87ED4" w:rsidRPr="00E11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131FC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разовано оно на месте бывшего городского ау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proofErr w:type="spellStart"/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</w:t>
      </w:r>
      <w:proofErr w:type="spellEnd"/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B87ED4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и название.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1FC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2 году в село переехало 64 семьи. Вот так началась история нашей малой Родины.</w:t>
      </w:r>
    </w:p>
    <w:p w:rsidR="00B36A12" w:rsidRPr="00E117A2" w:rsidRDefault="002131FC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О селе моем любимом</w:t>
      </w:r>
    </w:p>
    <w:p w:rsidR="002131FC" w:rsidRPr="00E117A2" w:rsidRDefault="002131FC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т разговор,</w:t>
      </w:r>
    </w:p>
    <w:p w:rsidR="002131FC" w:rsidRPr="00E117A2" w:rsidRDefault="002131FC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еле родном и милом,</w:t>
      </w:r>
    </w:p>
    <w:p w:rsidR="002131FC" w:rsidRPr="00E117A2" w:rsidRDefault="002131FC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мы все живем»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как можно красиво сказать о Родине, какая она?</w:t>
      </w:r>
    </w:p>
    <w:p w:rsidR="00AE610D" w:rsidRPr="00E117A2" w:rsidRDefault="00AE610D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место где мы родились и живём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как называют наших жителей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spellStart"/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анцы</w:t>
      </w:r>
      <w:proofErr w:type="spellEnd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совершить прогулку по нашей малой Родине.</w:t>
      </w:r>
    </w:p>
    <w:p w:rsidR="00B36A12" w:rsidRPr="00E117A2" w:rsidRDefault="00AE610D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ем на маршрутке или пойдем пешком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скурсию по 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у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ешком пойдём, так как всё близко: детск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д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м культуры, амбулатория (больница)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Тогда вставайте, пойдемте с вами на прогулку по нашей малой Родине 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ED4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 Мерчанскому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, дети 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музыкальному залу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аются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почему вы все здоровались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се в  селе знают друг друга, желают здоровья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</w:t>
      </w:r>
      <w:r w:rsidR="00F05D4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10D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 системы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орама села</w:t>
      </w:r>
      <w:r w:rsidR="00AE610D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6345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 w:rsidR="00EA09BD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10D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остановка: Детский сад.</w:t>
      </w:r>
    </w:p>
    <w:p w:rsidR="00386345" w:rsidRPr="00E117A2" w:rsidRDefault="00386345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</w:t>
      </w:r>
      <w:r w:rsidR="00046467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ая: Это что за остановка?</w:t>
      </w:r>
    </w:p>
    <w:p w:rsidR="00AE610D" w:rsidRPr="00E117A2" w:rsidRDefault="00AE610D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аш детский сад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Как называется детский сад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AE610D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44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нужен ли наш детский сад.</w:t>
      </w:r>
    </w:p>
    <w:p w:rsidR="00AE610D" w:rsidRPr="00E117A2" w:rsidRDefault="00AE610D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Нужен.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него ходим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аши родители работают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Что было бы, если бы не было детского сада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мы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пы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бы ходить на работу,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было бы много друзей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Вам нравится наш детский сад? Чем? Кто работает в нём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Воспитатели,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ара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яни, Эльвира Гамировна, наш любимый музыкальный руководитель</w:t>
      </w:r>
      <w:r w:rsidR="00936CEF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что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елают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аботятся о нас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Правильно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тараются,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ам было уютно и тепло, чтобы вы были сыты и ваши родители не переживали за вас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чем вы больше всего любите заниматься в детском саду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, играть, танцевать, петь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Прочитайте свои любимые стихи об игрушках.</w:t>
      </w:r>
    </w:p>
    <w:p w:rsidR="004C7FE0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дрюшка»</w:t>
      </w:r>
    </w:p>
    <w:p w:rsidR="00B36A12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и на полке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и на полке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ы и собаки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ды и волки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е кошки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ные гармошки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ки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дки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клы – матрешки».</w:t>
      </w:r>
    </w:p>
    <w:p w:rsidR="00B36A12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»</w:t>
      </w:r>
    </w:p>
    <w:p w:rsidR="00B36A12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ветной пушистой байки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ам игрушки шьем – 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лы, мячики и зайки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се больше с каждым днем.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грушек целый угол: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выводок зайчат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сички  толстых кукол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рху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ами торч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A12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7713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</w:p>
    <w:p w:rsidR="00B36A12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E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ка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и мишку на пол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ли мишке лапу,</w:t>
      </w:r>
    </w:p>
    <w:p w:rsidR="004C7FE0" w:rsidRPr="00E117A2" w:rsidRDefault="004C7FE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его не брошу,</w:t>
      </w:r>
    </w:p>
    <w:p w:rsidR="00412E90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 хороший.</w:t>
      </w:r>
    </w:p>
    <w:p w:rsidR="00B36A12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7713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</w:p>
    <w:p w:rsidR="00412E90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6345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 w:rsidR="003C655B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остановка - школа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Молодцы дети, хорошо прочитали стихи. Продолжим наше путешествие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– школа. Как Вы думаете,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ем нужна школа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ней учатся дети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Кто в ней работает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Учителя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вас есть желание пойти в школу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вы окончите наш детский сад, вы перейдете от нас в школу, где 1 сентября для вас прозвенит первый школьный звонок. 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ка, мы с вами еще в детском саду, а значит, продолжаем путешествие по малой Родине.</w:t>
      </w:r>
    </w:p>
    <w:p w:rsidR="00412E90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6345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№ </w:t>
      </w:r>
      <w:r w:rsidR="003C655B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остановка - больница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по-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, зачем нам нужна больница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Там лечат людей!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К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м работает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Ивановна и Ольга Юрьевна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ая: Дети, а вы знаете, что в нашей больнице недавно сделали ремонт, и теперь в ней стало очень уютно и светло. Но мы с вами будем надеяться, что наши жители реже будут посещать ее.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очень любите играть в больницу и быть докторами, это правда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Сегодня доктором у нас будет –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A12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– читает Бочковая Настя</w:t>
      </w:r>
    </w:p>
    <w:p w:rsidR="00B36A12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12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ям я лечу болезни»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я лечу болезни,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анятие полезней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еду </w:t>
      </w:r>
      <w:proofErr w:type="gramStart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,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еду к Дани,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ети!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Вас болен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те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отик?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жу из очков,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и язычков, все – здоровы!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Замечательный у нас доктор. Продолжаем путешествие.</w:t>
      </w:r>
    </w:p>
    <w:p w:rsidR="00412E90" w:rsidRPr="00E117A2" w:rsidRDefault="00C500C9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655B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6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остановка –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ультуры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Что это за здание, ребята?</w:t>
      </w:r>
    </w:p>
    <w:p w:rsidR="00B36A12" w:rsidRPr="00E117A2" w:rsidRDefault="00412E90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Дом культуры. </w:t>
      </w:r>
      <w:r w:rsidR="00B36A12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дим туда заниматься: т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ами, гимнастикой, пением.</w:t>
      </w:r>
    </w:p>
    <w:p w:rsidR="003C655B" w:rsidRPr="00E117A2" w:rsidRDefault="003C655B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7)</w:t>
      </w:r>
    </w:p>
    <w:p w:rsidR="003C655B" w:rsidRPr="00E117A2" w:rsidRDefault="003C655B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остановка – Почта.</w:t>
      </w:r>
    </w:p>
    <w:p w:rsidR="003C655B" w:rsidRPr="00E117A2" w:rsidRDefault="003C655B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Ребята кто же работает на почте?</w:t>
      </w:r>
    </w:p>
    <w:p w:rsidR="003C655B" w:rsidRPr="00E117A2" w:rsidRDefault="003C655B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чтальоны.</w:t>
      </w:r>
    </w:p>
    <w:p w:rsidR="003C655B" w:rsidRPr="00E117A2" w:rsidRDefault="003C655B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что они делают?</w:t>
      </w:r>
    </w:p>
    <w:p w:rsidR="003C655B" w:rsidRPr="00E117A2" w:rsidRDefault="003C655B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Разносят письма, посылки  и газеты.</w:t>
      </w:r>
    </w:p>
    <w:p w:rsidR="003C655B" w:rsidRPr="00E117A2" w:rsidRDefault="003C655B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Правильно, они помогают людям </w:t>
      </w:r>
      <w:proofErr w:type="gramStart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</w:t>
      </w:r>
      <w:proofErr w:type="gramEnd"/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 новое, принося им газеты.</w:t>
      </w:r>
    </w:p>
    <w:p w:rsidR="00B36A12" w:rsidRPr="00E117A2" w:rsidRDefault="00B36A12" w:rsidP="00E117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E77136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егодня с вами  много рассказали о нашем </w:t>
      </w:r>
      <w:r w:rsidR="00412E90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 – Мерчанское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шей с вами – Малой Родине. И еще многое мы с вами могли бы рассказать, но нам </w:t>
      </w: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 завершить  на сегодня наш рассказ. </w:t>
      </w:r>
      <w:r w:rsidR="00EC0BFC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то</w:t>
      </w:r>
      <w:r w:rsidR="00C500C9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0BFC"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столько всего знаете о нашем родном селе.</w:t>
      </w:r>
    </w:p>
    <w:p w:rsidR="00EC0BFC" w:rsidRPr="00E117A2" w:rsidRDefault="00EC0BFC" w:rsidP="00E117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 является эмоционально привлекательным для ребенка-дошкольника. Оно позволяет активизировать внимание детей и развивать познавательный интерес в ходе путешествия</w:t>
      </w:r>
      <w:r w:rsidRPr="00E117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EC0BFC" w:rsidRPr="00E117A2" w:rsidRDefault="00EC0BFC" w:rsidP="00E117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развлечению так же считаю очень эффективным приемом решения задач социализации детей. В нашем детском саду ведётся большая работа по взаимодействию с родителями. Для этого проводятся  родительские собрания с элементами развлечения, проекты,  консультации, рекомендации по проведению игр дома. Родители помогают  в изготовлении атрибутов к играм и развлечениям, участвуют в совместных с детьми  конкурсах.</w:t>
      </w:r>
    </w:p>
    <w:p w:rsidR="00EC0BFC" w:rsidRPr="00E117A2" w:rsidRDefault="00EC0BFC" w:rsidP="00E117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, рекомендую всем вам, коллеги, успешно применять развлечения  в своей педагогической деятельности. И поверьте, вы сами получите массу положительных эмоций и решите образовательные и воспитательные задачи! </w:t>
      </w:r>
    </w:p>
    <w:p w:rsidR="00EC0BFC" w:rsidRPr="00E117A2" w:rsidRDefault="00EC0BFC" w:rsidP="00E117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 всем!</w:t>
      </w:r>
    </w:p>
    <w:p w:rsidR="00B36A12" w:rsidRPr="00E117A2" w:rsidRDefault="00B36A12" w:rsidP="00E117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335" w:rsidRPr="00E117A2" w:rsidRDefault="00ED233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A2" w:rsidRDefault="00E117A2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A2" w:rsidRDefault="00E117A2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A2" w:rsidRDefault="00E117A2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A2" w:rsidRDefault="00E117A2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A2" w:rsidRDefault="00E117A2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A2" w:rsidRPr="00E117A2" w:rsidRDefault="00E117A2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E117A2" w:rsidRPr="00435C02" w:rsidRDefault="00E117A2" w:rsidP="00E117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Л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.</w:t>
      </w:r>
      <w:r w:rsidRPr="00435C02">
        <w:rPr>
          <w:rFonts w:ascii="Times New Roman" w:hAnsi="Times New Roman" w:cs="Times New Roman"/>
          <w:sz w:val="28"/>
          <w:szCs w:val="28"/>
        </w:rPr>
        <w:t xml:space="preserve"> Социально – коммуникативное развитие дошкольников, средняя группа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35C02">
        <w:rPr>
          <w:rFonts w:ascii="Times New Roman" w:hAnsi="Times New Roman" w:cs="Times New Roman"/>
          <w:sz w:val="28"/>
          <w:szCs w:val="28"/>
        </w:rPr>
        <w:t xml:space="preserve">Моза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C02">
        <w:rPr>
          <w:rFonts w:ascii="Times New Roman" w:hAnsi="Times New Roman" w:cs="Times New Roman"/>
          <w:sz w:val="28"/>
          <w:szCs w:val="28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C02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E117A2" w:rsidRDefault="00E117A2" w:rsidP="00E117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FD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E5FDC">
        <w:rPr>
          <w:rFonts w:ascii="Times New Roman" w:hAnsi="Times New Roman" w:cs="Times New Roman"/>
          <w:sz w:val="28"/>
          <w:szCs w:val="28"/>
        </w:rPr>
        <w:t xml:space="preserve"> Н.Е., Комарова Т.С., М.А. Васильева. Основная образовательная программа дошкольного образования « От рождения до школы</w:t>
      </w:r>
      <w:r w:rsidRPr="00435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35C02">
        <w:rPr>
          <w:rFonts w:ascii="Times New Roman" w:hAnsi="Times New Roman" w:cs="Times New Roman"/>
          <w:sz w:val="28"/>
          <w:szCs w:val="28"/>
        </w:rPr>
        <w:t xml:space="preserve">Моза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C02">
        <w:rPr>
          <w:rFonts w:ascii="Times New Roman" w:hAnsi="Times New Roman" w:cs="Times New Roman"/>
          <w:sz w:val="28"/>
          <w:szCs w:val="28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C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C02">
        <w:rPr>
          <w:rFonts w:ascii="Times New Roman" w:hAnsi="Times New Roman" w:cs="Times New Roman"/>
          <w:sz w:val="28"/>
          <w:szCs w:val="28"/>
        </w:rPr>
        <w:t>.</w:t>
      </w:r>
    </w:p>
    <w:p w:rsidR="00E117A2" w:rsidRDefault="00E117A2" w:rsidP="00E117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FD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E5FDC">
        <w:rPr>
          <w:rFonts w:ascii="Times New Roman" w:hAnsi="Times New Roman" w:cs="Times New Roman"/>
          <w:sz w:val="28"/>
          <w:szCs w:val="28"/>
        </w:rPr>
        <w:t xml:space="preserve"> В.В.  Развитие речи в детском саду, средняя группа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35C02">
        <w:rPr>
          <w:rFonts w:ascii="Times New Roman" w:hAnsi="Times New Roman" w:cs="Times New Roman"/>
          <w:sz w:val="28"/>
          <w:szCs w:val="28"/>
        </w:rPr>
        <w:t xml:space="preserve">Моза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C02">
        <w:rPr>
          <w:rFonts w:ascii="Times New Roman" w:hAnsi="Times New Roman" w:cs="Times New Roman"/>
          <w:sz w:val="28"/>
          <w:szCs w:val="28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C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C02">
        <w:rPr>
          <w:rFonts w:ascii="Times New Roman" w:hAnsi="Times New Roman" w:cs="Times New Roman"/>
          <w:sz w:val="28"/>
          <w:szCs w:val="28"/>
        </w:rPr>
        <w:t>.</w:t>
      </w:r>
    </w:p>
    <w:p w:rsidR="00E117A2" w:rsidRDefault="00E117A2" w:rsidP="00E117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Дубина О.В. Ознакомление с предметным и социальным окружением, средняя группа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35C02">
        <w:rPr>
          <w:rFonts w:ascii="Times New Roman" w:hAnsi="Times New Roman" w:cs="Times New Roman"/>
          <w:sz w:val="28"/>
          <w:szCs w:val="28"/>
        </w:rPr>
        <w:t xml:space="preserve">Моза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C02">
        <w:rPr>
          <w:rFonts w:ascii="Times New Roman" w:hAnsi="Times New Roman" w:cs="Times New Roman"/>
          <w:sz w:val="28"/>
          <w:szCs w:val="28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C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C02">
        <w:rPr>
          <w:rFonts w:ascii="Times New Roman" w:hAnsi="Times New Roman" w:cs="Times New Roman"/>
          <w:sz w:val="28"/>
          <w:szCs w:val="28"/>
        </w:rPr>
        <w:t>.</w:t>
      </w:r>
    </w:p>
    <w:p w:rsidR="00E117A2" w:rsidRDefault="00E117A2" w:rsidP="00E117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Дубина О.В.. Ребенок и окружающий мир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35C02">
        <w:rPr>
          <w:rFonts w:ascii="Times New Roman" w:hAnsi="Times New Roman" w:cs="Times New Roman"/>
          <w:sz w:val="28"/>
          <w:szCs w:val="28"/>
        </w:rPr>
        <w:t xml:space="preserve">Моза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C02">
        <w:rPr>
          <w:rFonts w:ascii="Times New Roman" w:hAnsi="Times New Roman" w:cs="Times New Roman"/>
          <w:sz w:val="28"/>
          <w:szCs w:val="28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C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C02">
        <w:rPr>
          <w:rFonts w:ascii="Times New Roman" w:hAnsi="Times New Roman" w:cs="Times New Roman"/>
          <w:sz w:val="28"/>
          <w:szCs w:val="28"/>
        </w:rPr>
        <w:t>.</w:t>
      </w:r>
    </w:p>
    <w:p w:rsidR="00E117A2" w:rsidRPr="001E5FDC" w:rsidRDefault="00E117A2" w:rsidP="00E117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Козлова С.А.. Мой мир: Приобщение ребенка к социальному миру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C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1E5FDC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1E5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5FDC">
        <w:rPr>
          <w:rFonts w:ascii="Times New Roman" w:hAnsi="Times New Roman" w:cs="Times New Roman"/>
          <w:sz w:val="28"/>
          <w:szCs w:val="28"/>
        </w:rPr>
        <w:t xml:space="preserve"> Пресс</w:t>
      </w:r>
      <w:r>
        <w:rPr>
          <w:rFonts w:ascii="Times New Roman" w:hAnsi="Times New Roman" w:cs="Times New Roman"/>
          <w:sz w:val="28"/>
          <w:szCs w:val="28"/>
        </w:rPr>
        <w:t>, 2011</w:t>
      </w:r>
      <w:r w:rsidRPr="001E5FDC">
        <w:rPr>
          <w:rFonts w:ascii="Times New Roman" w:hAnsi="Times New Roman" w:cs="Times New Roman"/>
          <w:sz w:val="28"/>
          <w:szCs w:val="28"/>
        </w:rPr>
        <w:t>.</w:t>
      </w:r>
    </w:p>
    <w:p w:rsidR="00E117A2" w:rsidRPr="00E117A2" w:rsidRDefault="00E117A2" w:rsidP="00E117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472D" w:rsidRPr="00E117A2" w:rsidRDefault="003F472D" w:rsidP="00E117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345" w:rsidRPr="00E117A2" w:rsidRDefault="00386345" w:rsidP="00E11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345" w:rsidRPr="00E117A2" w:rsidSect="00B36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68D"/>
    <w:multiLevelType w:val="hybridMultilevel"/>
    <w:tmpl w:val="A564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B7B8D"/>
    <w:multiLevelType w:val="hybridMultilevel"/>
    <w:tmpl w:val="8C3C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0C"/>
    <w:rsid w:val="00025296"/>
    <w:rsid w:val="00046467"/>
    <w:rsid w:val="00077925"/>
    <w:rsid w:val="002131FC"/>
    <w:rsid w:val="00376768"/>
    <w:rsid w:val="00386345"/>
    <w:rsid w:val="003C655B"/>
    <w:rsid w:val="003F472D"/>
    <w:rsid w:val="00412E90"/>
    <w:rsid w:val="004C7FE0"/>
    <w:rsid w:val="0057290C"/>
    <w:rsid w:val="008903F5"/>
    <w:rsid w:val="00936CEF"/>
    <w:rsid w:val="00AB4A83"/>
    <w:rsid w:val="00AE610D"/>
    <w:rsid w:val="00B36A12"/>
    <w:rsid w:val="00B87ED4"/>
    <w:rsid w:val="00C500C9"/>
    <w:rsid w:val="00E117A2"/>
    <w:rsid w:val="00E77136"/>
    <w:rsid w:val="00EA09BD"/>
    <w:rsid w:val="00EC0BFC"/>
    <w:rsid w:val="00EC5AA1"/>
    <w:rsid w:val="00ED2335"/>
    <w:rsid w:val="00F0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2D"/>
    <w:pPr>
      <w:spacing w:after="160" w:line="259" w:lineRule="auto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2D"/>
    <w:pPr>
      <w:spacing w:after="160" w:line="259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DF96-E560-43C0-863A-6CA5992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20-03-04T10:12:00Z</dcterms:created>
  <dcterms:modified xsi:type="dcterms:W3CDTF">2020-03-05T07:45:00Z</dcterms:modified>
</cp:coreProperties>
</file>